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C5028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234BE274" w14:textId="15C023A0" w:rsidR="0044307D" w:rsidRDefault="00AA1B10" w:rsidP="0044307D">
      <w:pPr>
        <w:ind w:left="2160" w:hanging="2160"/>
        <w:rPr>
          <w:rFonts w:ascii="Arial" w:hAnsi="Arial" w:cs="Arial"/>
          <w:b/>
        </w:rPr>
      </w:pPr>
      <w:r w:rsidRPr="00AA1B10">
        <w:rPr>
          <w:rFonts w:ascii="Arial" w:hAnsi="Arial" w:cs="Arial"/>
          <w:b/>
          <w:sz w:val="22"/>
          <w:szCs w:val="22"/>
        </w:rPr>
        <w:t>AV08ZMD-400</w:t>
      </w:r>
      <w:r w:rsidR="0044307D" w:rsidRPr="00427BCC">
        <w:rPr>
          <w:rFonts w:ascii="Arial" w:hAnsi="Arial" w:cs="Arial"/>
          <w:iCs/>
          <w:sz w:val="20"/>
          <w:szCs w:val="20"/>
        </w:rPr>
        <w:tab/>
      </w:r>
      <w:r w:rsidR="000B0B35" w:rsidRPr="000B0B35">
        <w:rPr>
          <w:rFonts w:ascii="Arial" w:hAnsi="Arial" w:cs="Arial"/>
          <w:b/>
        </w:rPr>
        <w:t xml:space="preserve">4K </w:t>
      </w:r>
      <w:r>
        <w:rPr>
          <w:rFonts w:ascii="Arial" w:hAnsi="Arial" w:cs="Arial"/>
          <w:b/>
        </w:rPr>
        <w:t>8</w:t>
      </w:r>
      <w:r w:rsidR="00BC2338">
        <w:rPr>
          <w:rFonts w:ascii="Arial" w:hAnsi="Arial" w:cs="Arial"/>
          <w:b/>
        </w:rPr>
        <w:t>.3</w:t>
      </w:r>
      <w:r w:rsidR="000B0B35">
        <w:rPr>
          <w:rFonts w:ascii="Arial" w:hAnsi="Arial" w:cs="Arial"/>
          <w:b/>
        </w:rPr>
        <w:t>-</w:t>
      </w:r>
      <w:r w:rsidR="0044307D" w:rsidRPr="00B96111">
        <w:rPr>
          <w:rFonts w:ascii="Arial" w:hAnsi="Arial" w:cs="Arial"/>
          <w:b/>
        </w:rPr>
        <w:t>Megapixel H.264</w:t>
      </w:r>
      <w:r w:rsidR="0044307D">
        <w:rPr>
          <w:rFonts w:ascii="Arial" w:hAnsi="Arial" w:cs="Arial"/>
          <w:iCs/>
          <w:sz w:val="20"/>
          <w:szCs w:val="20"/>
        </w:rPr>
        <w:t xml:space="preserve"> </w:t>
      </w:r>
      <w:r w:rsidR="00430396">
        <w:rPr>
          <w:rFonts w:ascii="Arial" w:hAnsi="Arial" w:cs="Arial"/>
          <w:b/>
        </w:rPr>
        <w:t xml:space="preserve">IP </w:t>
      </w:r>
      <w:proofErr w:type="spellStart"/>
      <w:r w:rsidR="00430396" w:rsidRPr="0028319C">
        <w:rPr>
          <w:rFonts w:ascii="Arial" w:hAnsi="Arial" w:cs="Arial"/>
          <w:b/>
        </w:rPr>
        <w:t>Mega</w:t>
      </w:r>
      <w:r w:rsidR="00430396">
        <w:rPr>
          <w:rFonts w:ascii="Arial" w:hAnsi="Arial" w:cs="Arial"/>
          <w:b/>
        </w:rPr>
        <w:t>Dome</w:t>
      </w:r>
      <w:proofErr w:type="spellEnd"/>
      <w:r w:rsidR="00430396" w:rsidRPr="0028319C">
        <w:rPr>
          <w:rFonts w:ascii="Arial" w:hAnsi="Arial" w:cs="Arial"/>
          <w:b/>
        </w:rPr>
        <w:t xml:space="preserve"> </w:t>
      </w:r>
      <w:r w:rsidR="0044307D" w:rsidRPr="0028319C">
        <w:rPr>
          <w:rFonts w:ascii="Arial" w:hAnsi="Arial" w:cs="Arial"/>
          <w:b/>
        </w:rPr>
        <w:t xml:space="preserve">® </w:t>
      </w:r>
      <w:r w:rsidR="006F3119">
        <w:rPr>
          <w:rFonts w:ascii="Arial" w:hAnsi="Arial" w:cs="Arial"/>
          <w:b/>
        </w:rPr>
        <w:t>4K</w:t>
      </w:r>
      <w:r w:rsidR="0044307D" w:rsidRPr="0028319C">
        <w:rPr>
          <w:rFonts w:ascii="Arial" w:hAnsi="Arial" w:cs="Arial"/>
          <w:b/>
        </w:rPr>
        <w:t xml:space="preserve"> camera with </w:t>
      </w:r>
      <w:r w:rsidR="00430396">
        <w:rPr>
          <w:rFonts w:ascii="Arial" w:hAnsi="Arial" w:cs="Arial"/>
          <w:b/>
        </w:rPr>
        <w:t>4.</w:t>
      </w:r>
      <w:r w:rsidR="00637B77">
        <w:rPr>
          <w:rFonts w:ascii="Arial" w:hAnsi="Arial" w:cs="Arial"/>
          <w:b/>
        </w:rPr>
        <w:t>4</w:t>
      </w:r>
      <w:r w:rsidR="00430396">
        <w:rPr>
          <w:rFonts w:ascii="Arial" w:hAnsi="Arial" w:cs="Arial"/>
          <w:b/>
        </w:rPr>
        <w:t>-</w:t>
      </w:r>
      <w:r w:rsidR="00637B77">
        <w:rPr>
          <w:rFonts w:ascii="Arial" w:hAnsi="Arial" w:cs="Arial"/>
          <w:b/>
        </w:rPr>
        <w:t>10</w:t>
      </w:r>
      <w:r w:rsidR="0044307D">
        <w:rPr>
          <w:rFonts w:ascii="Arial" w:hAnsi="Arial" w:cs="Arial"/>
          <w:b/>
        </w:rPr>
        <w:t xml:space="preserve">mm </w:t>
      </w:r>
      <w:r w:rsidR="0044307D" w:rsidRPr="00EA60FD">
        <w:rPr>
          <w:rFonts w:ascii="Arial" w:hAnsi="Arial" w:cs="Arial"/>
          <w:b/>
        </w:rPr>
        <w:t xml:space="preserve">Remote </w:t>
      </w:r>
      <w:r w:rsidR="0044307D">
        <w:rPr>
          <w:rFonts w:ascii="Arial" w:hAnsi="Arial" w:cs="Arial"/>
          <w:b/>
        </w:rPr>
        <w:t>Zoom, Remote Focus and P-Iris Lens</w:t>
      </w:r>
      <w:r w:rsidR="0033102D">
        <w:rPr>
          <w:rFonts w:ascii="Arial" w:hAnsi="Arial" w:cs="Arial"/>
          <w:b/>
        </w:rPr>
        <w:t xml:space="preserve">, </w:t>
      </w:r>
      <w:r w:rsidR="0044307D">
        <w:rPr>
          <w:rFonts w:ascii="Arial" w:hAnsi="Arial" w:cs="Arial"/>
          <w:b/>
        </w:rPr>
        <w:t xml:space="preserve">and IR </w:t>
      </w:r>
      <w:r w:rsidR="0033102D">
        <w:rPr>
          <w:rFonts w:ascii="Arial" w:hAnsi="Arial" w:cs="Arial"/>
          <w:b/>
        </w:rPr>
        <w:t>LEDs</w:t>
      </w:r>
    </w:p>
    <w:p w14:paraId="313B4067" w14:textId="77777777" w:rsidR="00815AAC" w:rsidRDefault="00815AAC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922751A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8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49F33D70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388C71C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14B3359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3CFD9D52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68893146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7234319A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575FE5B8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14FC9897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39769D0A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16736DB7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6544BA3A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18A93E7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2FCEAE61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270493D6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75A82EFD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501F8D3B" w14:textId="77777777"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0</w:t>
      </w:r>
      <w:r w:rsidR="00430396" w:rsidRPr="00031419">
        <w:rPr>
          <w:rFonts w:asciiTheme="minorHAnsi" w:hAnsiTheme="minorHAnsi" w:cstheme="minorHAnsi"/>
          <w:sz w:val="20"/>
          <w:szCs w:val="20"/>
        </w:rPr>
        <w:t>/EC</w:t>
      </w:r>
      <w:r w:rsidR="00430396"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579EADF" w14:textId="77777777"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5/EU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 (Low Voltage Directive); </w:t>
      </w:r>
      <w:r w:rsidR="004303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345012" w14:textId="77777777"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EF07AF6" w14:textId="77777777" w:rsidR="00430396" w:rsidRDefault="00430396" w:rsidP="00430396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      1907/2006/EC (REACH Directive)</w:t>
      </w:r>
    </w:p>
    <w:p w14:paraId="0AAA0098" w14:textId="77777777" w:rsidR="00430396" w:rsidRPr="00031419" w:rsidRDefault="00D71F80" w:rsidP="0043039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12/19/EU </w:t>
      </w:r>
      <w:r w:rsidR="00430396">
        <w:rPr>
          <w:rFonts w:asciiTheme="minorHAnsi" w:hAnsiTheme="minorHAnsi" w:cstheme="minorHAnsi"/>
          <w:sz w:val="20"/>
          <w:szCs w:val="20"/>
        </w:rPr>
        <w:t>(WEEE Directive)</w:t>
      </w:r>
    </w:p>
    <w:p w14:paraId="36E576CD" w14:textId="77777777"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1C0B5710" w14:textId="77777777"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7A17CA50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2:2010 Class A</w:t>
      </w:r>
    </w:p>
    <w:p w14:paraId="7DB96688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4C9F58D4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181FACBD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12327B78" w14:textId="77777777" w:rsidR="00430396" w:rsidRPr="00031419" w:rsidRDefault="00D71F80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D71F80">
        <w:rPr>
          <w:rFonts w:asciiTheme="minorHAnsi" w:hAnsiTheme="minorHAnsi" w:cstheme="minorHAnsi"/>
          <w:bCs/>
          <w:sz w:val="20"/>
          <w:szCs w:val="20"/>
        </w:rPr>
        <w:t>EN 60950-1:2006 + A11:2009 + A1:2010 + A12:2011 + A2:2013</w:t>
      </w:r>
    </w:p>
    <w:p w14:paraId="35B775E6" w14:textId="77777777" w:rsidR="00430396" w:rsidRDefault="00430396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6802890A" wp14:editId="4450412A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116" w14:textId="77777777" w:rsidR="003E5FF5" w:rsidRPr="00031419" w:rsidRDefault="003E5FF5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8263C3C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1DE1C26F" w14:textId="77777777" w:rsidR="00430396" w:rsidRDefault="00430396" w:rsidP="00430396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ECE0BB" w14:textId="77777777" w:rsidR="00430396" w:rsidRDefault="00430396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32765FEB" w14:textId="77777777" w:rsidR="00430396" w:rsidRPr="00031419" w:rsidRDefault="00430396" w:rsidP="00430396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024A8920" w14:textId="77777777" w:rsidR="00430396" w:rsidRPr="00031419" w:rsidRDefault="00430396" w:rsidP="0043039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007B406F" w14:textId="77777777"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H.264 MPEG-4, Part 10 ISO/IEC 14496-10 AVC</w:t>
      </w:r>
    </w:p>
    <w:p w14:paraId="13639176" w14:textId="77777777"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6DD009A4" w14:textId="77777777"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lastRenderedPageBreak/>
        <w:t xml:space="preserve">Networking Standard: </w:t>
      </w:r>
    </w:p>
    <w:p w14:paraId="610EC4FB" w14:textId="77777777" w:rsidR="00430396" w:rsidRPr="00031419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Standard, Class 3</w:t>
      </w:r>
    </w:p>
    <w:p w14:paraId="0EA7AC86" w14:textId="77777777" w:rsidR="00430396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4</w:t>
      </w:r>
    </w:p>
    <w:p w14:paraId="51925444" w14:textId="77777777"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HTTPS</w:t>
      </w:r>
    </w:p>
    <w:p w14:paraId="75B78865" w14:textId="77777777"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</w:p>
    <w:p w14:paraId="1CF886C6" w14:textId="77777777" w:rsidR="000B0B35" w:rsidRDefault="000B0B35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572BFB" w14:textId="77777777" w:rsidR="00430396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7C3EEBAF" w14:textId="77777777" w:rsidR="003E5FF5" w:rsidRPr="003E5FF5" w:rsidRDefault="003E5FF5" w:rsidP="003E5FF5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ONVIF Profile S and</w:t>
      </w:r>
      <w:r w:rsidRPr="00652C9E">
        <w:rPr>
          <w:rFonts w:asciiTheme="minorHAnsi" w:eastAsia="HelveticaNeueLTStd-Lt" w:hAnsiTheme="minorHAnsi" w:cs="HelveticaNeueLTStd-Lt"/>
          <w:color w:val="333333"/>
          <w:sz w:val="20"/>
          <w:szCs w:val="20"/>
          <w:lang w:eastAsia="zh-TW"/>
        </w:rPr>
        <w:t xml:space="preserve"> </w:t>
      </w: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PSIA compliant</w:t>
      </w:r>
    </w:p>
    <w:p w14:paraId="14E49EEC" w14:textId="77777777" w:rsidR="00430396" w:rsidRPr="00031419" w:rsidRDefault="00430396" w:rsidP="0043039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1B19170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34253707" w14:textId="77777777" w:rsidR="00430396" w:rsidRPr="003E5FF5" w:rsidRDefault="00D71F80" w:rsidP="003E5FF5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5FF5" w:rsidRPr="00652C9E">
        <w:rPr>
          <w:rFonts w:asciiTheme="minorHAnsi" w:hAnsiTheme="minorHAnsi" w:cstheme="minorHAnsi"/>
          <w:sz w:val="20"/>
          <w:szCs w:val="20"/>
        </w:rPr>
        <w:t>FTC “Made in USA” standard compliant</w:t>
      </w:r>
    </w:p>
    <w:p w14:paraId="12BCCA02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6F9E669F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AD3CEEF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1AB67354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64732273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2FFD73D0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2950CAD4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1B81FFCF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653F650A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4C141D5A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3AB6F50A" w14:textId="77777777" w:rsidR="00341D6E" w:rsidRPr="00341D6E" w:rsidRDefault="005E58C6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0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17E35754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9EB10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36DB8B79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825F73" w14:textId="3A1960FC" w:rsidR="00430396" w:rsidRPr="00430396" w:rsidRDefault="00430396" w:rsidP="0043039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 w:rsidR="00311E2A">
        <w:rPr>
          <w:rFonts w:asciiTheme="minorHAnsi" w:hAnsiTheme="minorHAnsi" w:cstheme="minorHAnsi"/>
          <w:color w:val="000000" w:themeColor="text1"/>
          <w:sz w:val="20"/>
          <w:szCs w:val="20"/>
        </w:rPr>
        <w:t>08ZMD-40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11E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K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Megapixel/1080p </w:t>
      </w:r>
      <w:proofErr w:type="spellStart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Dome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6F3119">
        <w:rPr>
          <w:rFonts w:asciiTheme="minorHAnsi" w:hAnsiTheme="minorHAnsi" w:cstheme="minorHAnsi"/>
          <w:color w:val="000000" w:themeColor="text1"/>
          <w:sz w:val="20"/>
          <w:szCs w:val="20"/>
        </w:rPr>
        <w:t>4K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ual mode network camera is </w:t>
      </w:r>
      <w:r w:rsidR="00AF7AED">
        <w:rPr>
          <w:rFonts w:asciiTheme="minorHAnsi" w:hAnsiTheme="minorHAnsi" w:cstheme="minorHAnsi"/>
          <w:color w:val="000000" w:themeColor="text1"/>
          <w:sz w:val="20"/>
          <w:szCs w:val="20"/>
        </w:rPr>
        <w:t>the new generation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Arecont Vision’s full line of H.264 </w:t>
      </w:r>
      <w:proofErr w:type="spellStart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Dome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-4, Part 10) provides full </w:t>
      </w:r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840 x </w:t>
      </w:r>
      <w:proofErr w:type="gramStart"/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160 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pixel</w:t>
      </w:r>
      <w:proofErr w:type="gram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olution at full video frame rates of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 at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megapixel and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6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 in 1080p binned mode. 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08ZMD-400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ne 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vides an all-in-one solution with integrated </w:t>
      </w:r>
      <w:r w:rsidR="00C50671" w:rsidRPr="003570F9">
        <w:rPr>
          <w:rFonts w:asciiTheme="minorHAnsi" w:hAnsiTheme="minorHAnsi" w:cstheme="minorHAnsi"/>
          <w:sz w:val="20"/>
          <w:szCs w:val="20"/>
        </w:rPr>
        <w:t>8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megapixel day/night camera, remote focus, remote zoom, </w:t>
      </w:r>
      <w:r w:rsidR="00406AAB">
        <w:rPr>
          <w:rFonts w:asciiTheme="minorHAnsi" w:hAnsiTheme="minorHAnsi" w:cstheme="minorHAnsi"/>
          <w:color w:val="000000" w:themeColor="text1"/>
          <w:sz w:val="20"/>
          <w:szCs w:val="20"/>
        </w:rPr>
        <w:t>P-Iris,</w:t>
      </w:r>
      <w:r w:rsidR="00406AAB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06AAB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33102D">
        <w:rPr>
          <w:rFonts w:asciiTheme="minorHAnsi" w:hAnsiTheme="minorHAnsi" w:cstheme="minorHAnsi"/>
          <w:color w:val="000000" w:themeColor="text1"/>
          <w:sz w:val="20"/>
          <w:szCs w:val="20"/>
        </w:rPr>
        <w:t>4-10mm</w:t>
      </w:r>
      <w:r w:rsidR="00406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</w:t>
      </w:r>
      <w:r w:rsidR="00A54B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95696">
        <w:rPr>
          <w:rFonts w:asciiTheme="minorHAnsi" w:hAnsiTheme="minorHAnsi" w:cstheme="minorHAnsi"/>
          <w:color w:val="000000" w:themeColor="text1"/>
          <w:sz w:val="20"/>
          <w:szCs w:val="20"/>
        </w:rPr>
        <w:t>IP66 water/dust ingress rating and vandal resistant dome enclosure IK-10 rating.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79484FC" w14:textId="77777777" w:rsidR="00430396" w:rsidRDefault="00430396" w:rsidP="0043039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BE98F4" w14:textId="77777777" w:rsidR="00430396" w:rsidRPr="00430396" w:rsidRDefault="00BC2338" w:rsidP="0043039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Meg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ome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K performs exceptionally well in very low-light thanks to </w:t>
      </w: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, makin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it capable of covering areas where very little light is present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proofErr w:type="spellStart"/>
      <w:r w:rsidR="00C50671">
        <w:rPr>
          <w:rFonts w:asciiTheme="minorHAnsi" w:hAnsiTheme="minorHAnsi" w:cs="Arial"/>
          <w:sz w:val="20"/>
          <w:szCs w:val="20"/>
        </w:rPr>
        <w:t>SNAP</w:t>
      </w:r>
      <w:r w:rsidR="00AF7AED">
        <w:rPr>
          <w:rFonts w:asciiTheme="minorHAnsi" w:hAnsiTheme="minorHAnsi" w:cs="Arial"/>
          <w:sz w:val="20"/>
          <w:szCs w:val="20"/>
        </w:rPr>
        <w:t>stream</w:t>
      </w:r>
      <w:proofErr w:type="spellEnd"/>
      <w:r w:rsidR="00AF7AED" w:rsidRPr="00C447FF">
        <w:rPr>
          <w:rFonts w:asciiTheme="minorHAnsi" w:hAnsiTheme="minorHAnsi" w:cs="Arial"/>
          <w:sz w:val="20"/>
          <w:szCs w:val="20"/>
        </w:rPr>
        <w:t>™</w:t>
      </w:r>
      <w:r w:rsidR="00AF7AED">
        <w:rPr>
          <w:rFonts w:asciiTheme="minorHAnsi" w:hAnsiTheme="minorHAnsi" w:cs="Arial"/>
          <w:sz w:val="20"/>
          <w:szCs w:val="20"/>
        </w:rPr>
        <w:t xml:space="preserve"> to reduce bandwidth without impacting image quality</w:t>
      </w:r>
      <w:r w:rsidR="0033102D">
        <w:rPr>
          <w:rFonts w:asciiTheme="minorHAnsi" w:hAnsiTheme="minorHAnsi" w:cstheme="minorHAnsi"/>
          <w:color w:val="000000" w:themeColor="text1"/>
          <w:sz w:val="20"/>
          <w:szCs w:val="20"/>
        </w:rPr>
        <w:t>, scaling</w:t>
      </w:r>
      <w:r w:rsidR="00CB23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nned mode,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extended motion detection and flexible cropping, 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08ZMD-400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Power over Ethernet (PoE </w:t>
      </w:r>
      <w:proofErr w:type="gram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-  IEEE</w:t>
      </w:r>
      <w:proofErr w:type="gram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02.3af) compliant camera. Built with Arecont Vision’s </w:t>
      </w:r>
      <w:proofErr w:type="gram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assively-parallel</w:t>
      </w:r>
      <w:proofErr w:type="gram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27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times the resolution of standard resolution IP cameras with the ability to output full real-time frame rates and deliver high-quality megapixel imaging for both indoor and outdoor applications. </w:t>
      </w:r>
    </w:p>
    <w:p w14:paraId="75FEA792" w14:textId="77777777" w:rsidR="00430396" w:rsidRPr="00006493" w:rsidRDefault="00430396" w:rsidP="004303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6F9190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64300F29" w14:textId="77777777" w:rsidR="00D93105" w:rsidRDefault="00D93105" w:rsidP="0033102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The camera sh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 utilize a high sensitivity </w:t>
      </w:r>
      <w:proofErr w:type="gramStart"/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</w:t>
      </w:r>
      <w:proofErr w:type="gramEnd"/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MOS sensor with 1/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1.7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” optical format</w:t>
      </w:r>
      <w:r w:rsidR="00EC5FB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3840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160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(V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2C28D89" w14:textId="77777777" w:rsidR="0033102D" w:rsidRDefault="0033102D" w:rsidP="0033102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.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3570F9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mm, Ф1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 mount, megapixel IR corrected </w:t>
      </w:r>
      <w:proofErr w:type="spellStart"/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1.7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°-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14:paraId="1CBC7AFE" w14:textId="77777777" w:rsidR="00B76606" w:rsidRPr="009458D0" w:rsidRDefault="00B76606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ie-cast aluminum chassis with </w:t>
      </w:r>
      <w:r w:rsidRPr="009458D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05C71AEC" w14:textId="77777777" w:rsidR="00B76606" w:rsidRDefault="00B76606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3-axis gimbal with 360˚ pan, </w:t>
      </w:r>
      <w:r w:rsidR="003570F9">
        <w:rPr>
          <w:rFonts w:asciiTheme="minorHAnsi" w:hAnsiTheme="minorHAnsi" w:cstheme="minorHAnsi"/>
          <w:color w:val="000000" w:themeColor="text1"/>
          <w:sz w:val="20"/>
          <w:szCs w:val="20"/>
        </w:rPr>
        <w:t>75</w:t>
      </w: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˚ tilt and 180˚ Z-rotation for easy and accurate positioning.</w:t>
      </w:r>
    </w:p>
    <w:p w14:paraId="42608F80" w14:textId="77777777" w:rsidR="003060C5" w:rsidRDefault="003060C5" w:rsidP="003060C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Beam Angle and LED intensity that is manually changeable.</w:t>
      </w:r>
    </w:p>
    <w:p w14:paraId="0D6DEB15" w14:textId="77777777" w:rsidR="003060C5" w:rsidRDefault="003060C5" w:rsidP="003060C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12 pcs 850nm Adjustable LEDs with Adjustable IR.</w:t>
      </w:r>
    </w:p>
    <w:p w14:paraId="4CE04657" w14:textId="77777777" w:rsidR="003060C5" w:rsidRDefault="003060C5" w:rsidP="003060C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50ft (15m) max of projection distance.</w:t>
      </w:r>
    </w:p>
    <w:p w14:paraId="52F75CE8" w14:textId="77777777" w:rsidR="003060C5" w:rsidRDefault="003060C5" w:rsidP="003060C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60 degrees and 80 degrees projection angle.</w:t>
      </w:r>
    </w:p>
    <w:p w14:paraId="76B4204C" w14:textId="77777777" w:rsidR="005D692C" w:rsidRPr="006156C9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PoE) complying with the IEEE 802.3af standard to support IR illuminator</w:t>
      </w:r>
      <w:r w:rsidR="00D87D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and camera.</w:t>
      </w:r>
    </w:p>
    <w:p w14:paraId="7747F2A6" w14:textId="77777777" w:rsidR="005D692C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n auxiliary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wer input, 12</w:t>
      </w:r>
      <w:r w:rsidR="009D4115">
        <w:rPr>
          <w:rFonts w:asciiTheme="minorHAnsi" w:hAnsiTheme="minorHAnsi" w:cstheme="minorHAnsi"/>
          <w:color w:val="000000" w:themeColor="text1"/>
          <w:sz w:val="20"/>
          <w:szCs w:val="20"/>
        </w:rPr>
        <w:t>-24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>DC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o support IR illuminator and camera. </w:t>
      </w:r>
    </w:p>
    <w:p w14:paraId="6B69220A" w14:textId="77777777" w:rsidR="005D692C" w:rsidRPr="006156C9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14:paraId="3B4BC3E2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A67E74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4E21A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6A6EB526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342861B3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</w:t>
      </w:r>
      <w:r w:rsidR="00835A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c multi-matrix white balance, 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 speed control to minimize motion blur, programmable resolution, brightness, saturation, gamma, sharpness and tint.</w:t>
      </w:r>
    </w:p>
    <w:p w14:paraId="0C38E347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7D73C6B3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4C5FCA"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, windowing, simultaneous delivery of full-field view and zoomed images at video frame rate, instantaneous electronic zoom, pan and tilt, and electronic image rotation by 180 degrees</w:t>
      </w:r>
    </w:p>
    <w:p w14:paraId="5D9AABCC" w14:textId="77777777" w:rsidR="00BC2338" w:rsidRPr="00D40CF6" w:rsidRDefault="00BC2338" w:rsidP="00BC233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DR (wide dynamic range) up to 70.7 dB and a maximum SNR of 40.1 </w:t>
      </w:r>
      <w:proofErr w:type="spellStart"/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>dB.</w:t>
      </w:r>
      <w:proofErr w:type="spellEnd"/>
    </w:p>
    <w:p w14:paraId="11BDAB2C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14:paraId="345C6657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</w:t>
      </w:r>
      <w:proofErr w:type="gramStart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zone based</w:t>
      </w:r>
      <w:proofErr w:type="gramEnd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tion detection and extended motion detection to provide backward compatibility with the existing Video Management System (VMS) integration. </w:t>
      </w:r>
    </w:p>
    <w:p w14:paraId="57CEE9A7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37E68189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10444C1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3BCE6DBD" w14:textId="77777777" w:rsidR="005E6475" w:rsidRPr="005E6475" w:rsidRDefault="005E6475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742D1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840(H) x 2160</w:t>
      </w:r>
      <w:r w:rsidR="00742D11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pixels up to 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 </w:t>
      </w:r>
    </w:p>
    <w:p w14:paraId="7954CC64" w14:textId="77777777" w:rsidR="005E6475" w:rsidRPr="005E6475" w:rsidRDefault="00EC5FBA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at binning mode to improve low light performance and output a variety of lower resolution image, </w:t>
      </w:r>
      <w:r w:rsidR="005E647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e. 1920 (H) x 1080 (V) pixels at 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60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5320546" w14:textId="77777777" w:rsidR="00F345A8" w:rsidRPr="005E6475" w:rsidRDefault="00F345A8" w:rsidP="00F345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E647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2B012C77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6713A97E" w14:textId="77777777" w:rsidR="0033102D" w:rsidRPr="003C414E" w:rsidRDefault="0033102D" w:rsidP="0033102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caled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: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720p, </w:t>
      </w:r>
      <w:r w:rsidRPr="00AC58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XVGA, DVGA (16:9), DVGA (3:2), SVGA, D1 (PAL), 4CIF (NTSC), VGA, 2CIF (PAL), HVGA (4:3),  2CIF (NTSC), HVGA (8:3), HVGA (3:2), HVGA (16:9), CIF (PAL), CIF (NTSC), QVGA (SIF), QCIF (PAL), QCIF (NTSC) and SQCIF. </w:t>
      </w:r>
    </w:p>
    <w:p w14:paraId="785A45EC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3A39784E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49C90EB1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41458BA5" w14:textId="77777777" w:rsidR="00AF7AED" w:rsidRDefault="00AF7AED" w:rsidP="00AF7AED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</w:t>
      </w:r>
      <w:r w:rsidR="00523F54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>
        <w:rPr>
          <w:rFonts w:asciiTheme="minorHAnsi" w:hAnsiTheme="minorHAnsi" w:cs="Arial"/>
          <w:sz w:val="20"/>
          <w:szCs w:val="20"/>
        </w:rPr>
        <w:t>S</w:t>
      </w:r>
      <w:r w:rsidR="000C193F">
        <w:rPr>
          <w:rFonts w:asciiTheme="minorHAnsi" w:hAnsiTheme="minorHAnsi" w:cs="Arial"/>
          <w:sz w:val="20"/>
          <w:szCs w:val="20"/>
        </w:rPr>
        <w:t>NAP</w:t>
      </w:r>
      <w:r>
        <w:rPr>
          <w:rFonts w:asciiTheme="minorHAnsi" w:hAnsiTheme="minorHAnsi" w:cs="Arial"/>
          <w:sz w:val="20"/>
          <w:szCs w:val="20"/>
        </w:rPr>
        <w:t>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 xml:space="preserve"> (Smart Noise Adaptation and Processing) capability to reduce bandwidth without impacting image quality. </w:t>
      </w:r>
    </w:p>
    <w:p w14:paraId="240B0FA3" w14:textId="77777777" w:rsidR="00BC2338" w:rsidRPr="00C447FF" w:rsidRDefault="00BC2338" w:rsidP="00AF7AED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camera shall have strong low light performance with </w:t>
      </w: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binning mode</w:t>
      </w:r>
      <w:r>
        <w:rPr>
          <w:rFonts w:asciiTheme="minorHAnsi" w:hAnsiTheme="minorHAnsi" w:cs="Arial"/>
          <w:sz w:val="20"/>
          <w:szCs w:val="20"/>
        </w:rPr>
        <w:t>.</w:t>
      </w:r>
    </w:p>
    <w:p w14:paraId="576399C2" w14:textId="77777777" w:rsidR="00AF7AED" w:rsidRPr="009458D0" w:rsidRDefault="00AF7AED" w:rsidP="00AF7AED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230E9480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63B0FF" w14:textId="77777777" w:rsidR="00A76F0B" w:rsidRDefault="00A76F0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89C67B" w14:textId="77777777" w:rsidR="00A76F0B" w:rsidRDefault="00A76F0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903E18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  <w:bookmarkStart w:id="0" w:name="_GoBack"/>
      <w:bookmarkEnd w:id="0"/>
    </w:p>
    <w:p w14:paraId="20AAE2C2" w14:textId="77777777" w:rsidR="00D93105" w:rsidRPr="00D93105" w:rsidRDefault="00D93105" w:rsidP="00D9310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Video frame rate (up to):</w:t>
      </w:r>
    </w:p>
    <w:p w14:paraId="56C9DD41" w14:textId="77777777" w:rsidR="005025D9" w:rsidRDefault="000B0B3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840 x 216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</w:t>
      </w:r>
    </w:p>
    <w:p w14:paraId="1939E9F9" w14:textId="77777777" w:rsidR="00D93105" w:rsidRPr="00D93105" w:rsidRDefault="00D93105" w:rsidP="005025D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ed mode (up to):</w:t>
      </w:r>
    </w:p>
    <w:p w14:paraId="5DD1A363" w14:textId="77777777" w:rsidR="005025D9" w:rsidRPr="005025D9" w:rsidRDefault="000B0B35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920 x 1080)</w:t>
      </w:r>
    </w:p>
    <w:p w14:paraId="4E75F411" w14:textId="77777777" w:rsid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E21079F" w14:textId="77777777"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742E1143" w14:textId="77777777"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33102D" w:rsidRPr="00CC5C43" w14:paraId="4F687590" w14:textId="77777777" w:rsidTr="003C414E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18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74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C0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79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8DE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33102D" w:rsidRPr="00CC5C43" w14:paraId="5FD13413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A6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97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91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DC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6FE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56E9EFC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A3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71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B9C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1C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18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2/</w:t>
            </w: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mini</w:t>
            </w:r>
          </w:p>
        </w:tc>
      </w:tr>
      <w:tr w:rsidR="0033102D" w:rsidRPr="00CC5C43" w14:paraId="42F30641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7B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2C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5A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4E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9F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5</w:t>
            </w:r>
          </w:p>
        </w:tc>
      </w:tr>
      <w:tr w:rsidR="0033102D" w:rsidRPr="00CC5C43" w14:paraId="7614572B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4D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A18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53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83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51A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4S</w:t>
            </w:r>
          </w:p>
        </w:tc>
      </w:tr>
      <w:tr w:rsidR="0033102D" w:rsidRPr="00CC5C43" w14:paraId="77F4B903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153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BDE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92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47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F53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DABDB6B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D7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DF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93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20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5B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3E2985C2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07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28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FE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58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F9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7E5C2F87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334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F6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112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B0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96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4BC569EA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07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06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435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BF6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0D7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2C28A966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2F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5FC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E3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FB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AE2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71799F1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89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C83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EEF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E1B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46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7124311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E1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1F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48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206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9B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455920FA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47B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48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1D3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57A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E6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0B03B24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E7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D47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32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5A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591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B0B166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D0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7E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74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822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C93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90C8776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672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98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6F1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64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83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4034104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8C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41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24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8F1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1F2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0B82CDAB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705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5A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9E7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DA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1C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3D380691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C4A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8F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4D9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8D1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97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841EC01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2D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31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21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68F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45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33BE72EF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2C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8D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977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F1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0A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692E86C7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5D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8D5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69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763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E94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38F57F86" w14:textId="77777777" w:rsidR="0033102D" w:rsidRPr="003C414E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3D29FB7E" w14:textId="77777777"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EA1D303" w14:textId="77777777"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7128E371" w14:textId="77777777" w:rsidR="0033102D" w:rsidRPr="0096728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48AA5F96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4B21C8F2" w14:textId="77777777" w:rsidR="00B76606" w:rsidRPr="009458D0" w:rsidRDefault="00B76606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6A26C261" w14:textId="77777777" w:rsidR="00B76606" w:rsidRPr="009458D0" w:rsidRDefault="00042F33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TP multicast is triggered by a HTTP command. (See API document on website)</w:t>
      </w:r>
    </w:p>
    <w:p w14:paraId="6BFBF49A" w14:textId="77777777" w:rsidR="004639AC" w:rsidRPr="00C447FF" w:rsidRDefault="004639AC" w:rsidP="004639A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447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RTSP, RTP over TCP, RTP over UDP (Unicast/Multicast), HTTP1.0, HTTP1.1, TFTP, DHCP</w:t>
      </w:r>
      <w:r w:rsidR="000B0B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CE020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TP, </w:t>
      </w:r>
      <w:r w:rsidR="008B6C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MP, </w:t>
      </w:r>
      <w:r w:rsidR="000B0B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TTPS, 802.1x and IPv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BE3B154" w14:textId="77777777" w:rsidR="00B76606" w:rsidRPr="009458D0" w:rsidRDefault="00B76606" w:rsidP="00B7660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</w:t>
      </w:r>
      <w:r w:rsidR="002735E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100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ase-T Ethernet Network Interface</w:t>
      </w:r>
    </w:p>
    <w:p w14:paraId="2916C73F" w14:textId="77777777" w:rsidR="009B386C" w:rsidRPr="009B386C" w:rsidRDefault="00B76606" w:rsidP="009B386C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</w:t>
      </w:r>
      <w:r w:rsidR="00311E2A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non-identical streams </w:t>
      </w:r>
      <w:r w:rsidR="009B386C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different frame rate, bit rate, resolution, quality, and compression format).</w:t>
      </w:r>
    </w:p>
    <w:p w14:paraId="69E68CA8" w14:textId="77777777" w:rsidR="00B76606" w:rsidRDefault="00B76606" w:rsidP="009B386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CAF01E4" w14:textId="77777777" w:rsidR="00B8518F" w:rsidRPr="009B386C" w:rsidRDefault="00B8518F" w:rsidP="009B386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0E86124" w14:textId="77777777" w:rsidR="00B76606" w:rsidRPr="00735DFA" w:rsidRDefault="00B76606" w:rsidP="00B7660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DE38FB3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3E0C95FA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General purpose opto-coupled input and output</w:t>
      </w:r>
    </w:p>
    <w:p w14:paraId="03E26A65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20185E9D" w14:textId="77777777" w:rsidR="00B76606" w:rsidRPr="009458D0" w:rsidRDefault="00630F8F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</w:t>
      </w:r>
      <w:r w:rsidR="00A737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24 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C</w:t>
      </w:r>
    </w:p>
    <w:p w14:paraId="61F2702B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3; </w:t>
      </w:r>
    </w:p>
    <w:p w14:paraId="2CC6183C" w14:textId="77777777" w:rsidR="00351917" w:rsidRPr="003933F9" w:rsidRDefault="00351917" w:rsidP="00B76606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469C7DE1" w14:textId="77777777" w:rsidR="00351917" w:rsidRPr="002E0BEB" w:rsidRDefault="00351917" w:rsidP="0035191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E0B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Pr="002E0B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R Illuminator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C95F089" w14:textId="77777777" w:rsidR="00351917" w:rsidRPr="002E0BEB" w:rsidRDefault="00742D11" w:rsidP="0035191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2</w:t>
      </w:r>
      <w:r w:rsidR="00351917"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pcs 850nm </w:t>
      </w:r>
      <w:r w:rsidR="0093031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</w:t>
      </w:r>
      <w:r w:rsidR="00351917"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s</w:t>
      </w:r>
      <w:r w:rsidR="0093031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ith Adjustable IR</w:t>
      </w:r>
      <w:r w:rsidR="003519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50ft (15m) IR distance (max) / </w:t>
      </w:r>
      <w:r w:rsidR="0093031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</w:t>
      </w:r>
      <w:r w:rsidR="003519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°</w:t>
      </w:r>
      <w:r w:rsidR="0093031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°</w:t>
      </w:r>
      <w:r w:rsidR="003519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R angle</w:t>
      </w:r>
    </w:p>
    <w:p w14:paraId="1F39A2C5" w14:textId="77777777" w:rsidR="00351917" w:rsidRPr="00351CB9" w:rsidRDefault="00351917" w:rsidP="0035191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otal PoE Solution (No external power requirement)</w:t>
      </w:r>
    </w:p>
    <w:p w14:paraId="012621BB" w14:textId="77777777" w:rsidR="00351917" w:rsidRDefault="00351917" w:rsidP="0035191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E8C552" w14:textId="77777777" w:rsidR="00B76606" w:rsidRPr="00B51848" w:rsidRDefault="00742D11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9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32E6B215" w14:textId="77777777" w:rsidR="00B76606" w:rsidRDefault="00B76606" w:rsidP="00B766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574AA60F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D16826" w14:textId="77777777" w:rsidR="00B76606" w:rsidRPr="00B51848" w:rsidRDefault="009F508B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742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2D95621B" w14:textId="77777777" w:rsidR="009B5310" w:rsidRDefault="009B5310" w:rsidP="00A54B7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</w:t>
      </w:r>
      <w:r w:rsidR="00A54B7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°C (-40°F) to +50°C (122°F)</w:t>
      </w:r>
    </w:p>
    <w:p w14:paraId="56E179A7" w14:textId="77777777"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torized lens operating temperature -10˚C (14°F) to +50˚C (122 °F)</w:t>
      </w:r>
    </w:p>
    <w:p w14:paraId="2304DF53" w14:textId="77777777"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40°C (-40°F) to +60˚C (140 °F)</w:t>
      </w:r>
    </w:p>
    <w:p w14:paraId="0CF83CF6" w14:textId="77777777"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2A47599F" w14:textId="77777777" w:rsidR="00B76606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01B4" w14:textId="77777777"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="00B7660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Minimum </w:t>
      </w:r>
      <w:r w:rsidR="00B76606"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2EBC212C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B30A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3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14:paraId="0251531B" w14:textId="77777777" w:rsidR="00B76606" w:rsidRPr="00B16AE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B30A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15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14:paraId="04EDD62E" w14:textId="77777777" w:rsidR="00B76606" w:rsidRPr="00BE32D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</w:t>
      </w:r>
      <w:proofErr w:type="gramStart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</w:t>
      </w:r>
      <w:r w:rsidR="00B30AD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03</w:t>
      </w: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</w:t>
      </w:r>
    </w:p>
    <w:p w14:paraId="333E4C00" w14:textId="77777777"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E0BDC0" wp14:editId="29DC524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80BD" w14:textId="77777777"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5F5E9B4" wp14:editId="461346ED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0BDC0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-94.5pt;margin-top:673.5pt;width:612pt;height: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" filled="f" stroked="f">
                <v:textbox inset="0,0,0,0">
                  <w:txbxContent>
                    <w:p w14:paraId="061780BD" w14:textId="77777777"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5F5E9B4" wp14:editId="461346ED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4C69D9" wp14:editId="02856255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5CBD6" w14:textId="77777777" w:rsidR="00B76606" w:rsidRPr="00283B93" w:rsidRDefault="005E58C6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3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69D9" id="Text Box 191" o:spid="_x0000_s1027" type="#_x0000_t202" style="position:absolute;margin-left:-89.85pt;margin-top:685.2pt;width:601.8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" filled="f" stroked="f">
                <v:textbox>
                  <w:txbxContent>
                    <w:p w14:paraId="30A5CBD6" w14:textId="77777777" w:rsidR="00B76606" w:rsidRPr="00283B93" w:rsidRDefault="005E58C6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5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A08B5" wp14:editId="4BCCD994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D9D32" w14:textId="77777777"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08B5" id="Text Box 190" o:spid="_x0000_s1028" type="#_x0000_t202" style="position:absolute;margin-left:-339.05pt;margin-top:386.35pt;width:19.8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" filled="f" stroked="f">
                <v:textbox style="mso-fit-shape-to-text:t">
                  <w:txbxContent>
                    <w:p w14:paraId="344D9D32" w14:textId="77777777" w:rsidR="00B76606" w:rsidRDefault="00B76606" w:rsidP="00B76606"/>
                  </w:txbxContent>
                </v:textbox>
              </v:shape>
            </w:pict>
          </mc:Fallback>
        </mc:AlternateContent>
      </w:r>
    </w:p>
    <w:p w14:paraId="77F669B0" w14:textId="77777777" w:rsidR="00B76606" w:rsidRPr="00B51848" w:rsidRDefault="009F508B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742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434183C1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(H x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="004A1D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 5.04”H (128.03 mm) x 5.77” dia. (146.65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    Weight: </w:t>
      </w:r>
      <w:r w:rsidRPr="00B140F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.25 </w:t>
      </w:r>
      <w:proofErr w:type="spellStart"/>
      <w:r w:rsidRPr="00B140F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B140F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02 kg)</w:t>
      </w:r>
    </w:p>
    <w:p w14:paraId="43685A41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</w:t>
      </w:r>
      <w:r w:rsidR="00630F8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H x W x L) 5.8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630F8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47.32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630F8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1</w:t>
      </w:r>
      <w:r w:rsidR="00630F8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7.64mm) x 6.6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630F8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7.64mm)   Weight: 3.45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</w:t>
      </w:r>
      <w:r w:rsidR="00630F8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155B52F9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6B8AC863" w14:textId="77777777"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="00B7660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</w:t>
      </w:r>
      <w:r w:rsidR="00B76606"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46366511" w14:textId="77777777" w:rsidR="00DD49F9" w:rsidRPr="00DD49F9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-CRMA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Corner Mount Adapter </w:t>
      </w:r>
    </w:p>
    <w:p w14:paraId="2FD0149E" w14:textId="77777777" w:rsidR="00DD49F9" w:rsidRPr="00DD49F9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-JBA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Junction Box Adapter </w:t>
      </w:r>
    </w:p>
    <w:p w14:paraId="5CB3CA43" w14:textId="77777777" w:rsidR="00DD49F9" w:rsidRPr="00DD49F9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-PMA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le Mount Adapter </w:t>
      </w:r>
    </w:p>
    <w:p w14:paraId="78635683" w14:textId="77777777" w:rsidR="00DD49F9" w:rsidRPr="00DD49F9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-PMJB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endant Mount </w:t>
      </w:r>
    </w:p>
    <w:p w14:paraId="15FAC831" w14:textId="77777777" w:rsidR="00DD49F9" w:rsidRPr="00DD49F9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-WMJB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Wall Mount Bracket </w:t>
      </w:r>
    </w:p>
    <w:p w14:paraId="50DEC928" w14:textId="77777777" w:rsidR="00DD49F9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D-CAP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Wall Mount and Cap Accessory </w:t>
      </w:r>
    </w:p>
    <w:p w14:paraId="0DD7D6B4" w14:textId="77777777" w:rsidR="00DD49F9" w:rsidRDefault="00891526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D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JBA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9A09F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nd</w:t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Junction Box Adapter</w:t>
      </w:r>
    </w:p>
    <w:p w14:paraId="2C5482B2" w14:textId="77777777" w:rsidR="00891526" w:rsidRPr="009458D0" w:rsidRDefault="00891526" w:rsidP="00B76606">
      <w:pPr>
        <w:rPr>
          <w:rFonts w:asciiTheme="minorHAnsi" w:hAnsiTheme="minorHAnsi" w:cstheme="minorHAnsi"/>
          <w:color w:val="000000" w:themeColor="text1"/>
        </w:rPr>
      </w:pPr>
    </w:p>
    <w:p w14:paraId="4126AF32" w14:textId="77777777" w:rsidR="00B76606" w:rsidRPr="00B51848" w:rsidRDefault="009F508B" w:rsidP="00B7660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5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041BE46A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Dome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 w:rsid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K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</w:p>
    <w:p w14:paraId="3D16626B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Dome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 w:rsid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K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1ECA6748" w14:textId="77777777"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3DABC" wp14:editId="50AB1B36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2A922" w14:textId="77777777"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C94D633" wp14:editId="24EA5625">
                                  <wp:extent cx="7778115" cy="593725"/>
                                  <wp:effectExtent l="19050" t="0" r="0" b="0"/>
                                  <wp:docPr id="5" name="Picture 5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DABC" id="Text Box 186" o:spid="_x0000_s1029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" filled="f" stroked="f">
                <v:textbox inset="0,0,0,0">
                  <w:txbxContent>
                    <w:p w14:paraId="7862A922" w14:textId="77777777"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C94D633" wp14:editId="24EA5625">
                            <wp:extent cx="7778115" cy="593725"/>
                            <wp:effectExtent l="19050" t="0" r="0" b="0"/>
                            <wp:docPr id="5" name="Picture 5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3FDA4E" wp14:editId="5FA6CD8F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B5A" w14:textId="77777777" w:rsidR="00B76606" w:rsidRPr="00283B93" w:rsidRDefault="005E58C6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DA4E" id="Text Box 188" o:spid="_x0000_s1030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" filled="f" stroked="f">
                <v:textbox>
                  <w:txbxContent>
                    <w:p w14:paraId="141BBB5A" w14:textId="77777777" w:rsidR="00B76606" w:rsidRPr="00283B93" w:rsidRDefault="005E58C6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28BE05" wp14:editId="3F0E7BD7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DD416" w14:textId="77777777"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BE05" id="Text Box 187" o:spid="_x0000_s1031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" filled="f" stroked="f">
                <v:textbox style="mso-fit-shape-to-text:t">
                  <w:txbxContent>
                    <w:p w14:paraId="20ADD416" w14:textId="77777777" w:rsidR="00B76606" w:rsidRDefault="00B76606" w:rsidP="00B76606"/>
                  </w:txbxContent>
                </v:textbox>
              </v:shape>
            </w:pict>
          </mc:Fallback>
        </mc:AlternateContent>
      </w:r>
    </w:p>
    <w:p w14:paraId="55E908C6" w14:textId="77777777" w:rsidR="00305CCF" w:rsidRPr="00F36BF3" w:rsidRDefault="00D57145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1BF86" wp14:editId="230D380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BDFB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CF78768" wp14:editId="4F1282F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BF86"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" filled="f" stroked="f">
                <v:textbox inset="0,0,0,0">
                  <w:txbxContent>
                    <w:p w14:paraId="7D1ABDFB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CF78768" wp14:editId="4F1282F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BD8F5" wp14:editId="262F1C7A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DC909" w14:textId="77777777" w:rsidR="0053322F" w:rsidRPr="00283B93" w:rsidRDefault="005E58C6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D8F5"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of9QEAAM8DAAAOAAAAZHJzL2Uyb0RvYy54bWysU9uO0zAQfUfiHyy/0zTZ3oi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" filled="f" stroked="f">
                <v:textbox>
                  <w:txbxContent>
                    <w:p w14:paraId="7B6DC909" w14:textId="77777777" w:rsidR="0053322F" w:rsidRPr="00283B93" w:rsidRDefault="005E58C6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43641" wp14:editId="378255D2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5114B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3641" id="Text Box 75" o:spid="_x0000_s1034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" filled="f" stroked="f">
                <v:textbox style="mso-fit-shape-to-text:t">
                  <w:txbxContent>
                    <w:p w14:paraId="7C15114B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4"/>
      <w:footerReference w:type="default" r:id="rId2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8D6A" w14:textId="77777777" w:rsidR="005E58C6" w:rsidRDefault="005E58C6">
      <w:r>
        <w:separator/>
      </w:r>
    </w:p>
  </w:endnote>
  <w:endnote w:type="continuationSeparator" w:id="0">
    <w:p w14:paraId="2EE0EED7" w14:textId="77777777" w:rsidR="005E58C6" w:rsidRDefault="005E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Lt">
    <w:altName w:val="Arial Unicode MS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8800" w14:textId="1DA88BFA" w:rsidR="00900D7C" w:rsidRDefault="009F319B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9F319B">
      <w:rPr>
        <w:rFonts w:ascii="Arial" w:hAnsi="Arial" w:cs="Arial"/>
        <w:sz w:val="20"/>
        <w:szCs w:val="20"/>
      </w:rPr>
      <w:t>400 N. Brand Boulevard, Suite 860</w:t>
    </w:r>
    <w:r w:rsidR="00900D7C">
      <w:rPr>
        <w:rFonts w:ascii="Arial" w:hAnsi="Arial" w:cs="Arial"/>
        <w:sz w:val="20"/>
        <w:szCs w:val="20"/>
      </w:rPr>
      <w:tab/>
      <w:t>(818) 937-0700</w:t>
    </w:r>
    <w:r w:rsidR="00900D7C" w:rsidRPr="00900D7C">
      <w:rPr>
        <w:rFonts w:ascii="Arial" w:hAnsi="Arial" w:cs="Arial"/>
        <w:sz w:val="20"/>
        <w:szCs w:val="20"/>
      </w:rPr>
      <w:t xml:space="preserve"> </w:t>
    </w:r>
    <w:r w:rsidR="00900D7C">
      <w:rPr>
        <w:rFonts w:ascii="Arial" w:hAnsi="Arial" w:cs="Arial"/>
        <w:sz w:val="20"/>
        <w:szCs w:val="20"/>
      </w:rPr>
      <w:tab/>
      <w:t xml:space="preserve">Page </w:t>
    </w:r>
    <w:r w:rsidR="00775956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75956" w:rsidRPr="00021804">
      <w:rPr>
        <w:rFonts w:ascii="Arial" w:hAnsi="Arial" w:cs="Arial"/>
        <w:sz w:val="20"/>
        <w:szCs w:val="20"/>
      </w:rPr>
      <w:fldChar w:fldCharType="separate"/>
    </w:r>
    <w:r w:rsidR="00CE0207">
      <w:rPr>
        <w:rFonts w:ascii="Arial" w:hAnsi="Arial" w:cs="Arial"/>
        <w:noProof/>
        <w:sz w:val="20"/>
        <w:szCs w:val="20"/>
      </w:rPr>
      <w:t>5</w:t>
    </w:r>
    <w:r w:rsidR="00775956" w:rsidRPr="00021804">
      <w:rPr>
        <w:rFonts w:ascii="Arial" w:hAnsi="Arial" w:cs="Arial"/>
        <w:sz w:val="20"/>
        <w:szCs w:val="20"/>
      </w:rPr>
      <w:fldChar w:fldCharType="end"/>
    </w:r>
  </w:p>
  <w:p w14:paraId="277D3E3F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0AC9ACFD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75FE1EED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01B3B" w14:textId="77777777" w:rsidR="005E58C6" w:rsidRDefault="005E58C6">
      <w:r>
        <w:separator/>
      </w:r>
    </w:p>
  </w:footnote>
  <w:footnote w:type="continuationSeparator" w:id="0">
    <w:p w14:paraId="5BDEBA68" w14:textId="77777777" w:rsidR="005E58C6" w:rsidRDefault="005E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417D" w14:textId="77D8C49A" w:rsidR="00BC2338" w:rsidRPr="00A9593F" w:rsidRDefault="009F319B" w:rsidP="00BC2338">
    <w:pPr>
      <w:ind w:hanging="720"/>
      <w:rPr>
        <w:rFonts w:ascii="Arial" w:hAnsi="Arial" w:cs="Arial"/>
        <w:b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anchor distT="0" distB="0" distL="114300" distR="114300" simplePos="0" relativeHeight="251653632" behindDoc="0" locked="0" layoutInCell="1" allowOverlap="1" wp14:anchorId="3078D65A" wp14:editId="6BDFD683">
          <wp:simplePos x="0" y="0"/>
          <wp:positionH relativeFrom="column">
            <wp:posOffset>4391882</wp:posOffset>
          </wp:positionH>
          <wp:positionV relativeFrom="paragraph">
            <wp:posOffset>-265416</wp:posOffset>
          </wp:positionV>
          <wp:extent cx="2062716" cy="61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716" cy="61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338"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 w:rsidR="00BC2338"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 w:rsidR="00BC2338">
      <w:rPr>
        <w:rFonts w:ascii="Arial" w:hAnsi="Arial" w:cs="Arial"/>
        <w:sz w:val="20"/>
        <w:szCs w:val="20"/>
      </w:rPr>
      <w:t xml:space="preserve">   </w:t>
    </w:r>
    <w:r w:rsidR="00BC2338"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 w:rsidR="00BC2338">
      <w:rPr>
        <w:rFonts w:ascii="Arial" w:hAnsi="Arial" w:cs="Arial"/>
        <w:b/>
        <w:color w:val="404040" w:themeColor="text1" w:themeTint="BF"/>
        <w:sz w:val="16"/>
        <w:szCs w:val="16"/>
      </w:rPr>
      <w:t>08ZMD-</w:t>
    </w:r>
    <w:proofErr w:type="gramStart"/>
    <w:r w:rsidR="00BC2338">
      <w:rPr>
        <w:rFonts w:ascii="Arial" w:hAnsi="Arial" w:cs="Arial"/>
        <w:b/>
        <w:color w:val="404040" w:themeColor="text1" w:themeTint="BF"/>
        <w:sz w:val="16"/>
        <w:szCs w:val="16"/>
      </w:rPr>
      <w:t>400</w:t>
    </w:r>
    <w:r w:rsidR="00BC2338">
      <w:rPr>
        <w:rFonts w:ascii="Arial" w:hAnsi="Arial" w:cs="Arial"/>
        <w:color w:val="7F7F7F" w:themeColor="text1" w:themeTint="80"/>
        <w:sz w:val="16"/>
        <w:szCs w:val="16"/>
      </w:rPr>
      <w:t xml:space="preserve">  |</w:t>
    </w:r>
    <w:proofErr w:type="gramEnd"/>
    <w:r w:rsidR="00BC2338">
      <w:rPr>
        <w:rFonts w:ascii="Arial" w:hAnsi="Arial" w:cs="Arial"/>
        <w:color w:val="7F7F7F" w:themeColor="text1" w:themeTint="80"/>
        <w:sz w:val="16"/>
        <w:szCs w:val="16"/>
      </w:rPr>
      <w:t xml:space="preserve">  Rev. </w:t>
    </w:r>
    <w:r>
      <w:rPr>
        <w:rFonts w:ascii="Arial" w:hAnsi="Arial" w:cs="Arial"/>
        <w:color w:val="7F7F7F" w:themeColor="text1" w:themeTint="80"/>
        <w:sz w:val="16"/>
        <w:szCs w:val="16"/>
      </w:rPr>
      <w:t>011020</w:t>
    </w:r>
  </w:p>
  <w:p w14:paraId="2D2A528B" w14:textId="4930FFF9" w:rsidR="007D28C9" w:rsidRPr="007D28C9" w:rsidRDefault="007D28C9" w:rsidP="0002180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779009B"/>
    <w:multiLevelType w:val="hybridMultilevel"/>
    <w:tmpl w:val="945033FC"/>
    <w:lvl w:ilvl="0" w:tplc="97448EE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9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7"/>
  </w:num>
  <w:num w:numId="11">
    <w:abstractNumId w:val="32"/>
  </w:num>
  <w:num w:numId="12">
    <w:abstractNumId w:val="45"/>
  </w:num>
  <w:num w:numId="13">
    <w:abstractNumId w:val="33"/>
  </w:num>
  <w:num w:numId="14">
    <w:abstractNumId w:val="18"/>
  </w:num>
  <w:num w:numId="15">
    <w:abstractNumId w:val="38"/>
  </w:num>
  <w:num w:numId="16">
    <w:abstractNumId w:val="13"/>
  </w:num>
  <w:num w:numId="17">
    <w:abstractNumId w:val="16"/>
  </w:num>
  <w:num w:numId="18">
    <w:abstractNumId w:val="0"/>
  </w:num>
  <w:num w:numId="19">
    <w:abstractNumId w:val="34"/>
  </w:num>
  <w:num w:numId="20">
    <w:abstractNumId w:val="42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5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4"/>
  </w:num>
  <w:num w:numId="31">
    <w:abstractNumId w:val="23"/>
  </w:num>
  <w:num w:numId="32">
    <w:abstractNumId w:val="24"/>
  </w:num>
  <w:num w:numId="33">
    <w:abstractNumId w:val="10"/>
  </w:num>
  <w:num w:numId="34">
    <w:abstractNumId w:val="31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0"/>
  </w:num>
  <w:num w:numId="45">
    <w:abstractNumId w:val="28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493F"/>
    <w:rsid w:val="00031419"/>
    <w:rsid w:val="0003210E"/>
    <w:rsid w:val="00042F33"/>
    <w:rsid w:val="00050550"/>
    <w:rsid w:val="0005185E"/>
    <w:rsid w:val="000536BC"/>
    <w:rsid w:val="00053EDB"/>
    <w:rsid w:val="000550B6"/>
    <w:rsid w:val="00061C01"/>
    <w:rsid w:val="00062FD6"/>
    <w:rsid w:val="00065B77"/>
    <w:rsid w:val="00067439"/>
    <w:rsid w:val="00067AE3"/>
    <w:rsid w:val="000817C8"/>
    <w:rsid w:val="00083EC1"/>
    <w:rsid w:val="00084E7A"/>
    <w:rsid w:val="00086D93"/>
    <w:rsid w:val="0009004A"/>
    <w:rsid w:val="00090C90"/>
    <w:rsid w:val="000925C1"/>
    <w:rsid w:val="00094C7B"/>
    <w:rsid w:val="00094FC0"/>
    <w:rsid w:val="00097950"/>
    <w:rsid w:val="000A3D7E"/>
    <w:rsid w:val="000A46CE"/>
    <w:rsid w:val="000B0B35"/>
    <w:rsid w:val="000B14A3"/>
    <w:rsid w:val="000B2503"/>
    <w:rsid w:val="000C193F"/>
    <w:rsid w:val="000C3304"/>
    <w:rsid w:val="000C3408"/>
    <w:rsid w:val="000C3432"/>
    <w:rsid w:val="000C5D70"/>
    <w:rsid w:val="000D64EE"/>
    <w:rsid w:val="000E1381"/>
    <w:rsid w:val="000E19B2"/>
    <w:rsid w:val="000E233D"/>
    <w:rsid w:val="000E59CC"/>
    <w:rsid w:val="000E60B4"/>
    <w:rsid w:val="000E7B47"/>
    <w:rsid w:val="000F5EB1"/>
    <w:rsid w:val="0010179C"/>
    <w:rsid w:val="0010432C"/>
    <w:rsid w:val="001061A9"/>
    <w:rsid w:val="00114E6B"/>
    <w:rsid w:val="00123A34"/>
    <w:rsid w:val="00124859"/>
    <w:rsid w:val="00124DE9"/>
    <w:rsid w:val="00130233"/>
    <w:rsid w:val="001302C0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76FF7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62C7"/>
    <w:rsid w:val="001C681F"/>
    <w:rsid w:val="001D23E5"/>
    <w:rsid w:val="001D2E2D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7904"/>
    <w:rsid w:val="002601C4"/>
    <w:rsid w:val="00262DA7"/>
    <w:rsid w:val="00263A07"/>
    <w:rsid w:val="0026482A"/>
    <w:rsid w:val="002710BB"/>
    <w:rsid w:val="002735E5"/>
    <w:rsid w:val="00283B93"/>
    <w:rsid w:val="0028482D"/>
    <w:rsid w:val="00287806"/>
    <w:rsid w:val="00287AB4"/>
    <w:rsid w:val="002929B8"/>
    <w:rsid w:val="0029397C"/>
    <w:rsid w:val="002968D8"/>
    <w:rsid w:val="002A3907"/>
    <w:rsid w:val="002A5263"/>
    <w:rsid w:val="002A70C0"/>
    <w:rsid w:val="002B0C18"/>
    <w:rsid w:val="002B6A7D"/>
    <w:rsid w:val="002B74BF"/>
    <w:rsid w:val="002B77C1"/>
    <w:rsid w:val="002B7942"/>
    <w:rsid w:val="002C0C9A"/>
    <w:rsid w:val="002C39B5"/>
    <w:rsid w:val="002C43F9"/>
    <w:rsid w:val="002D2000"/>
    <w:rsid w:val="002D2A24"/>
    <w:rsid w:val="002E3FD7"/>
    <w:rsid w:val="002F055E"/>
    <w:rsid w:val="002F0BE9"/>
    <w:rsid w:val="002F166A"/>
    <w:rsid w:val="00305994"/>
    <w:rsid w:val="00305CCF"/>
    <w:rsid w:val="003060C5"/>
    <w:rsid w:val="00311E2A"/>
    <w:rsid w:val="003125CC"/>
    <w:rsid w:val="00313AAB"/>
    <w:rsid w:val="00316021"/>
    <w:rsid w:val="00317067"/>
    <w:rsid w:val="00321D0D"/>
    <w:rsid w:val="00322BDE"/>
    <w:rsid w:val="00326E1F"/>
    <w:rsid w:val="0033102D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1917"/>
    <w:rsid w:val="00352842"/>
    <w:rsid w:val="003570F9"/>
    <w:rsid w:val="00360FFA"/>
    <w:rsid w:val="00361C0D"/>
    <w:rsid w:val="003665DA"/>
    <w:rsid w:val="00371F4D"/>
    <w:rsid w:val="00376D1A"/>
    <w:rsid w:val="00381FB5"/>
    <w:rsid w:val="003933F9"/>
    <w:rsid w:val="00393BFF"/>
    <w:rsid w:val="00395168"/>
    <w:rsid w:val="00395796"/>
    <w:rsid w:val="0039596E"/>
    <w:rsid w:val="00396F3A"/>
    <w:rsid w:val="003A53A3"/>
    <w:rsid w:val="003A70D0"/>
    <w:rsid w:val="003B263B"/>
    <w:rsid w:val="003C0F80"/>
    <w:rsid w:val="003C38EA"/>
    <w:rsid w:val="003C4BEE"/>
    <w:rsid w:val="003C622B"/>
    <w:rsid w:val="003C779E"/>
    <w:rsid w:val="003D1BB6"/>
    <w:rsid w:val="003D2AEF"/>
    <w:rsid w:val="003D47F2"/>
    <w:rsid w:val="003D67F8"/>
    <w:rsid w:val="003E0171"/>
    <w:rsid w:val="003E0FCA"/>
    <w:rsid w:val="003E4629"/>
    <w:rsid w:val="003E5FF5"/>
    <w:rsid w:val="0040274B"/>
    <w:rsid w:val="00402F8C"/>
    <w:rsid w:val="0040364E"/>
    <w:rsid w:val="00404623"/>
    <w:rsid w:val="00406AAB"/>
    <w:rsid w:val="00412720"/>
    <w:rsid w:val="00415DD5"/>
    <w:rsid w:val="00421005"/>
    <w:rsid w:val="004214CD"/>
    <w:rsid w:val="0042546F"/>
    <w:rsid w:val="00426017"/>
    <w:rsid w:val="00427480"/>
    <w:rsid w:val="00430396"/>
    <w:rsid w:val="0043198E"/>
    <w:rsid w:val="0043645B"/>
    <w:rsid w:val="00442932"/>
    <w:rsid w:val="0044307D"/>
    <w:rsid w:val="00447D51"/>
    <w:rsid w:val="00453E2F"/>
    <w:rsid w:val="00455D0F"/>
    <w:rsid w:val="00463938"/>
    <w:rsid w:val="004639AC"/>
    <w:rsid w:val="004657C0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A1DAE"/>
    <w:rsid w:val="004B0031"/>
    <w:rsid w:val="004C186C"/>
    <w:rsid w:val="004C1C51"/>
    <w:rsid w:val="004C23B7"/>
    <w:rsid w:val="004C5E72"/>
    <w:rsid w:val="004C5FCA"/>
    <w:rsid w:val="004C780D"/>
    <w:rsid w:val="004D01FD"/>
    <w:rsid w:val="004D1D6A"/>
    <w:rsid w:val="004D3091"/>
    <w:rsid w:val="004D4621"/>
    <w:rsid w:val="004D5562"/>
    <w:rsid w:val="004F4609"/>
    <w:rsid w:val="004F4F51"/>
    <w:rsid w:val="005022CB"/>
    <w:rsid w:val="005025D9"/>
    <w:rsid w:val="005060C4"/>
    <w:rsid w:val="005077B5"/>
    <w:rsid w:val="00512E91"/>
    <w:rsid w:val="00515AB2"/>
    <w:rsid w:val="005200D5"/>
    <w:rsid w:val="00523F54"/>
    <w:rsid w:val="00527304"/>
    <w:rsid w:val="005327BA"/>
    <w:rsid w:val="0053322F"/>
    <w:rsid w:val="00535516"/>
    <w:rsid w:val="005403E8"/>
    <w:rsid w:val="005517B3"/>
    <w:rsid w:val="00551B5E"/>
    <w:rsid w:val="0055352A"/>
    <w:rsid w:val="00563E4D"/>
    <w:rsid w:val="005676A1"/>
    <w:rsid w:val="00571F27"/>
    <w:rsid w:val="00576523"/>
    <w:rsid w:val="00582A38"/>
    <w:rsid w:val="00592025"/>
    <w:rsid w:val="005974DA"/>
    <w:rsid w:val="005A04F9"/>
    <w:rsid w:val="005A1618"/>
    <w:rsid w:val="005A1ADA"/>
    <w:rsid w:val="005A280B"/>
    <w:rsid w:val="005A299D"/>
    <w:rsid w:val="005A6B54"/>
    <w:rsid w:val="005B1164"/>
    <w:rsid w:val="005B4931"/>
    <w:rsid w:val="005B6F0B"/>
    <w:rsid w:val="005B6FE8"/>
    <w:rsid w:val="005C023A"/>
    <w:rsid w:val="005C1F5E"/>
    <w:rsid w:val="005C6A9F"/>
    <w:rsid w:val="005C78C2"/>
    <w:rsid w:val="005D692C"/>
    <w:rsid w:val="005E58C6"/>
    <w:rsid w:val="005E62B7"/>
    <w:rsid w:val="005E6475"/>
    <w:rsid w:val="005E7ED6"/>
    <w:rsid w:val="005F05E9"/>
    <w:rsid w:val="005F49A0"/>
    <w:rsid w:val="005F4D4F"/>
    <w:rsid w:val="0060114D"/>
    <w:rsid w:val="00602086"/>
    <w:rsid w:val="006070C6"/>
    <w:rsid w:val="00607808"/>
    <w:rsid w:val="006219E3"/>
    <w:rsid w:val="00623451"/>
    <w:rsid w:val="006246FF"/>
    <w:rsid w:val="006254E8"/>
    <w:rsid w:val="00625D39"/>
    <w:rsid w:val="00630F8F"/>
    <w:rsid w:val="00632BF2"/>
    <w:rsid w:val="00637B77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1FBC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677"/>
    <w:rsid w:val="006F26EC"/>
    <w:rsid w:val="006F284C"/>
    <w:rsid w:val="006F3119"/>
    <w:rsid w:val="006F4A21"/>
    <w:rsid w:val="006F66DA"/>
    <w:rsid w:val="006F6AD6"/>
    <w:rsid w:val="007064D3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11"/>
    <w:rsid w:val="00742DAC"/>
    <w:rsid w:val="00743026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4B52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6A96"/>
    <w:rsid w:val="0080730A"/>
    <w:rsid w:val="00807818"/>
    <w:rsid w:val="00814F75"/>
    <w:rsid w:val="00815AAC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5AB0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526"/>
    <w:rsid w:val="00891871"/>
    <w:rsid w:val="008940B9"/>
    <w:rsid w:val="00895323"/>
    <w:rsid w:val="008A0319"/>
    <w:rsid w:val="008A06C8"/>
    <w:rsid w:val="008A2885"/>
    <w:rsid w:val="008A3F39"/>
    <w:rsid w:val="008A72B5"/>
    <w:rsid w:val="008B5683"/>
    <w:rsid w:val="008B63BD"/>
    <w:rsid w:val="008B6C1F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29F5"/>
    <w:rsid w:val="009045C1"/>
    <w:rsid w:val="00904E50"/>
    <w:rsid w:val="00910956"/>
    <w:rsid w:val="0091422B"/>
    <w:rsid w:val="00917E7F"/>
    <w:rsid w:val="009201A4"/>
    <w:rsid w:val="0093031B"/>
    <w:rsid w:val="009336FD"/>
    <w:rsid w:val="009353AA"/>
    <w:rsid w:val="00935FC3"/>
    <w:rsid w:val="0093660E"/>
    <w:rsid w:val="00936D3E"/>
    <w:rsid w:val="0093744F"/>
    <w:rsid w:val="00941695"/>
    <w:rsid w:val="0094515E"/>
    <w:rsid w:val="00945E6F"/>
    <w:rsid w:val="00946838"/>
    <w:rsid w:val="00951116"/>
    <w:rsid w:val="00952761"/>
    <w:rsid w:val="00965C1B"/>
    <w:rsid w:val="00966941"/>
    <w:rsid w:val="0096728D"/>
    <w:rsid w:val="00975F6E"/>
    <w:rsid w:val="00976185"/>
    <w:rsid w:val="009914D4"/>
    <w:rsid w:val="009935DD"/>
    <w:rsid w:val="0099563C"/>
    <w:rsid w:val="009A09F5"/>
    <w:rsid w:val="009B0273"/>
    <w:rsid w:val="009B29FC"/>
    <w:rsid w:val="009B2CAD"/>
    <w:rsid w:val="009B3513"/>
    <w:rsid w:val="009B386C"/>
    <w:rsid w:val="009B4398"/>
    <w:rsid w:val="009B5310"/>
    <w:rsid w:val="009B5AD5"/>
    <w:rsid w:val="009C1421"/>
    <w:rsid w:val="009C4786"/>
    <w:rsid w:val="009C6A50"/>
    <w:rsid w:val="009D07BA"/>
    <w:rsid w:val="009D2E06"/>
    <w:rsid w:val="009D4115"/>
    <w:rsid w:val="009D5454"/>
    <w:rsid w:val="009E3180"/>
    <w:rsid w:val="009E606A"/>
    <w:rsid w:val="009E7F74"/>
    <w:rsid w:val="009F0976"/>
    <w:rsid w:val="009F2954"/>
    <w:rsid w:val="009F319B"/>
    <w:rsid w:val="009F3D18"/>
    <w:rsid w:val="009F508B"/>
    <w:rsid w:val="00A013C3"/>
    <w:rsid w:val="00A063AD"/>
    <w:rsid w:val="00A07489"/>
    <w:rsid w:val="00A1019A"/>
    <w:rsid w:val="00A1047A"/>
    <w:rsid w:val="00A21E05"/>
    <w:rsid w:val="00A23C40"/>
    <w:rsid w:val="00A24564"/>
    <w:rsid w:val="00A25131"/>
    <w:rsid w:val="00A308A8"/>
    <w:rsid w:val="00A310D3"/>
    <w:rsid w:val="00A31123"/>
    <w:rsid w:val="00A3152B"/>
    <w:rsid w:val="00A344FA"/>
    <w:rsid w:val="00A37F16"/>
    <w:rsid w:val="00A473BA"/>
    <w:rsid w:val="00A5083C"/>
    <w:rsid w:val="00A54B7D"/>
    <w:rsid w:val="00A60C8C"/>
    <w:rsid w:val="00A63F27"/>
    <w:rsid w:val="00A64A62"/>
    <w:rsid w:val="00A65F98"/>
    <w:rsid w:val="00A664BB"/>
    <w:rsid w:val="00A73767"/>
    <w:rsid w:val="00A76F0B"/>
    <w:rsid w:val="00A83B2C"/>
    <w:rsid w:val="00A84F1A"/>
    <w:rsid w:val="00A85461"/>
    <w:rsid w:val="00A87523"/>
    <w:rsid w:val="00A90B56"/>
    <w:rsid w:val="00A967B1"/>
    <w:rsid w:val="00A96992"/>
    <w:rsid w:val="00A96D4F"/>
    <w:rsid w:val="00AA1B10"/>
    <w:rsid w:val="00AA3DBF"/>
    <w:rsid w:val="00AA4CCC"/>
    <w:rsid w:val="00AB3FEA"/>
    <w:rsid w:val="00AB730F"/>
    <w:rsid w:val="00AC1A79"/>
    <w:rsid w:val="00AC4413"/>
    <w:rsid w:val="00AC4B29"/>
    <w:rsid w:val="00AC5805"/>
    <w:rsid w:val="00AC6006"/>
    <w:rsid w:val="00AC791B"/>
    <w:rsid w:val="00AD12AD"/>
    <w:rsid w:val="00AD1FFA"/>
    <w:rsid w:val="00AD31D9"/>
    <w:rsid w:val="00AD56C6"/>
    <w:rsid w:val="00AD7907"/>
    <w:rsid w:val="00AF23D9"/>
    <w:rsid w:val="00AF5B30"/>
    <w:rsid w:val="00AF6374"/>
    <w:rsid w:val="00AF6514"/>
    <w:rsid w:val="00AF7AED"/>
    <w:rsid w:val="00B04CFE"/>
    <w:rsid w:val="00B140F7"/>
    <w:rsid w:val="00B16AE3"/>
    <w:rsid w:val="00B20444"/>
    <w:rsid w:val="00B20C46"/>
    <w:rsid w:val="00B23091"/>
    <w:rsid w:val="00B239F1"/>
    <w:rsid w:val="00B24203"/>
    <w:rsid w:val="00B266AF"/>
    <w:rsid w:val="00B3093C"/>
    <w:rsid w:val="00B30ADC"/>
    <w:rsid w:val="00B3176C"/>
    <w:rsid w:val="00B3503C"/>
    <w:rsid w:val="00B35160"/>
    <w:rsid w:val="00B4193B"/>
    <w:rsid w:val="00B44017"/>
    <w:rsid w:val="00B50191"/>
    <w:rsid w:val="00B52E48"/>
    <w:rsid w:val="00B551A1"/>
    <w:rsid w:val="00B55D31"/>
    <w:rsid w:val="00B57331"/>
    <w:rsid w:val="00B609C9"/>
    <w:rsid w:val="00B62AD5"/>
    <w:rsid w:val="00B62F93"/>
    <w:rsid w:val="00B671BF"/>
    <w:rsid w:val="00B76606"/>
    <w:rsid w:val="00B805AC"/>
    <w:rsid w:val="00B828F5"/>
    <w:rsid w:val="00B8518F"/>
    <w:rsid w:val="00B92419"/>
    <w:rsid w:val="00B9348C"/>
    <w:rsid w:val="00B9557E"/>
    <w:rsid w:val="00BA0336"/>
    <w:rsid w:val="00BA62CC"/>
    <w:rsid w:val="00BB7EBF"/>
    <w:rsid w:val="00BC218B"/>
    <w:rsid w:val="00BC2338"/>
    <w:rsid w:val="00BC472F"/>
    <w:rsid w:val="00BC64B8"/>
    <w:rsid w:val="00BC6F55"/>
    <w:rsid w:val="00BC7A66"/>
    <w:rsid w:val="00BD097B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6FD6"/>
    <w:rsid w:val="00C30422"/>
    <w:rsid w:val="00C309D3"/>
    <w:rsid w:val="00C321E1"/>
    <w:rsid w:val="00C32233"/>
    <w:rsid w:val="00C33A83"/>
    <w:rsid w:val="00C363E1"/>
    <w:rsid w:val="00C37BD1"/>
    <w:rsid w:val="00C4630A"/>
    <w:rsid w:val="00C46492"/>
    <w:rsid w:val="00C50671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2328"/>
    <w:rsid w:val="00CB35DE"/>
    <w:rsid w:val="00CB62CC"/>
    <w:rsid w:val="00CB72CE"/>
    <w:rsid w:val="00CC56EF"/>
    <w:rsid w:val="00CD08F7"/>
    <w:rsid w:val="00CD173B"/>
    <w:rsid w:val="00CD2C91"/>
    <w:rsid w:val="00CD2E93"/>
    <w:rsid w:val="00CD60CC"/>
    <w:rsid w:val="00CE0207"/>
    <w:rsid w:val="00CE1C85"/>
    <w:rsid w:val="00CE2A6F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438E"/>
    <w:rsid w:val="00D1696C"/>
    <w:rsid w:val="00D17503"/>
    <w:rsid w:val="00D17CE9"/>
    <w:rsid w:val="00D23CFB"/>
    <w:rsid w:val="00D24393"/>
    <w:rsid w:val="00D27BE7"/>
    <w:rsid w:val="00D3454A"/>
    <w:rsid w:val="00D417AC"/>
    <w:rsid w:val="00D47692"/>
    <w:rsid w:val="00D50B16"/>
    <w:rsid w:val="00D57145"/>
    <w:rsid w:val="00D6400C"/>
    <w:rsid w:val="00D640FC"/>
    <w:rsid w:val="00D65923"/>
    <w:rsid w:val="00D66B5E"/>
    <w:rsid w:val="00D66DA6"/>
    <w:rsid w:val="00D70A58"/>
    <w:rsid w:val="00D71C88"/>
    <w:rsid w:val="00D71F80"/>
    <w:rsid w:val="00D73B86"/>
    <w:rsid w:val="00D7556A"/>
    <w:rsid w:val="00D76920"/>
    <w:rsid w:val="00D86F4E"/>
    <w:rsid w:val="00D87D2F"/>
    <w:rsid w:val="00D90387"/>
    <w:rsid w:val="00D912D6"/>
    <w:rsid w:val="00D93105"/>
    <w:rsid w:val="00D93604"/>
    <w:rsid w:val="00DA34DE"/>
    <w:rsid w:val="00DA7E15"/>
    <w:rsid w:val="00DB165A"/>
    <w:rsid w:val="00DB1792"/>
    <w:rsid w:val="00DB66B5"/>
    <w:rsid w:val="00DB7F16"/>
    <w:rsid w:val="00DC3C5F"/>
    <w:rsid w:val="00DC417A"/>
    <w:rsid w:val="00DD1F6F"/>
    <w:rsid w:val="00DD2C2F"/>
    <w:rsid w:val="00DD49F9"/>
    <w:rsid w:val="00DD5DE8"/>
    <w:rsid w:val="00DD696D"/>
    <w:rsid w:val="00DE0F04"/>
    <w:rsid w:val="00DE1566"/>
    <w:rsid w:val="00DE23A6"/>
    <w:rsid w:val="00DE696F"/>
    <w:rsid w:val="00DF6E74"/>
    <w:rsid w:val="00DF7984"/>
    <w:rsid w:val="00E041E9"/>
    <w:rsid w:val="00E059E3"/>
    <w:rsid w:val="00E11D88"/>
    <w:rsid w:val="00E12D34"/>
    <w:rsid w:val="00E16CBD"/>
    <w:rsid w:val="00E178C9"/>
    <w:rsid w:val="00E214E4"/>
    <w:rsid w:val="00E22921"/>
    <w:rsid w:val="00E2321A"/>
    <w:rsid w:val="00E23603"/>
    <w:rsid w:val="00E246D3"/>
    <w:rsid w:val="00E320F4"/>
    <w:rsid w:val="00E3650A"/>
    <w:rsid w:val="00E4120D"/>
    <w:rsid w:val="00E4347F"/>
    <w:rsid w:val="00E44651"/>
    <w:rsid w:val="00E4544B"/>
    <w:rsid w:val="00E469AE"/>
    <w:rsid w:val="00E5385C"/>
    <w:rsid w:val="00E600CA"/>
    <w:rsid w:val="00E6365A"/>
    <w:rsid w:val="00E66C91"/>
    <w:rsid w:val="00E7340C"/>
    <w:rsid w:val="00E737A9"/>
    <w:rsid w:val="00E75BEF"/>
    <w:rsid w:val="00E7776C"/>
    <w:rsid w:val="00E845FC"/>
    <w:rsid w:val="00E84D0C"/>
    <w:rsid w:val="00E93150"/>
    <w:rsid w:val="00E95696"/>
    <w:rsid w:val="00E96025"/>
    <w:rsid w:val="00EA2695"/>
    <w:rsid w:val="00EA41F3"/>
    <w:rsid w:val="00EB0D6C"/>
    <w:rsid w:val="00EB12E2"/>
    <w:rsid w:val="00EB2FA6"/>
    <w:rsid w:val="00EB790A"/>
    <w:rsid w:val="00EC3459"/>
    <w:rsid w:val="00EC5FBA"/>
    <w:rsid w:val="00EC67AF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7561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706"/>
    <w:rsid w:val="00F63BEC"/>
    <w:rsid w:val="00F6551A"/>
    <w:rsid w:val="00F70487"/>
    <w:rsid w:val="00F70885"/>
    <w:rsid w:val="00F7163A"/>
    <w:rsid w:val="00F718BE"/>
    <w:rsid w:val="00F719A9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A7C9B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2F25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8072093"/>
  <w15:docId w15:val="{AC39BCAC-13D6-4AE8-9AEC-D9C1C152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net.org/masterformat" TargetMode="External"/><Relationship Id="rId13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yperlink" Target="mailto:info@arecontvision.com" TargetMode="External"/><Relationship Id="rId10" Type="http://schemas.openxmlformats.org/officeDocument/2006/relationships/hyperlink" Target="http://www.arecontvision.com" TargetMode="External"/><Relationship Id="rId19" Type="http://schemas.openxmlformats.org/officeDocument/2006/relationships/hyperlink" Target="mailto:info@arecontvis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gapixelvideo.com" TargetMode="External"/><Relationship Id="rId22" Type="http://schemas.openxmlformats.org/officeDocument/2006/relationships/hyperlink" Target="http://www.megapixelvide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2B4D-8E9D-4F1D-A48E-C8473F30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50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2</cp:revision>
  <cp:lastPrinted>2017-07-18T22:59:00Z</cp:lastPrinted>
  <dcterms:created xsi:type="dcterms:W3CDTF">2020-01-10T20:12:00Z</dcterms:created>
  <dcterms:modified xsi:type="dcterms:W3CDTF">2020-01-10T20:12:00Z</dcterms:modified>
</cp:coreProperties>
</file>